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1F" w:rsidRPr="002D0052" w:rsidRDefault="00F16125" w:rsidP="00F16125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>Öğrenci Bilgileri :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……………………………</w:t>
      </w:r>
      <w:r w:rsidR="00B22FBC">
        <w:t>…………..</w:t>
      </w:r>
      <w:r w:rsidR="00262AFA">
        <w:t>.</w:t>
      </w:r>
      <w:r w:rsidR="00E34BBD">
        <w:t>....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r w:rsidR="00A854D6">
        <w:t>……………………………………………</w:t>
      </w:r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</w:t>
      </w:r>
      <w:r w:rsidR="003201B5">
        <w:t>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  <w:t>:</w:t>
      </w:r>
      <w:r w:rsidR="002A663A">
        <w:t>……………………………………………</w:t>
      </w:r>
      <w:r w:rsidR="00E34BBD">
        <w:t>.</w:t>
      </w:r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r w:rsidR="003201B5">
        <w:t>……………</w:t>
      </w:r>
      <w:r>
        <w:t>…………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  <w:t>.</w:t>
      </w:r>
      <w:r>
        <w:t>………………………</w:t>
      </w:r>
      <w:r w:rsidR="003201B5">
        <w:t>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  <w:t>:……………………………………………</w:t>
      </w:r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  <w:t>:…………………………………………</w:t>
      </w:r>
      <w:r w:rsidR="003201B5">
        <w:t>…</w:t>
      </w:r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r w:rsidR="003201B5">
        <w:t>..</w:t>
      </w:r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…</w:t>
      </w:r>
      <w:r w:rsidR="003201B5">
        <w:t>……..</w:t>
      </w:r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</w:t>
      </w:r>
      <w:r w:rsidR="003201B5">
        <w:t>………..</w:t>
      </w:r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>: ……………………………………</w:t>
      </w:r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  <w:t>:……………………………………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  <w:t>:……………………………………</w:t>
      </w:r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>: …………………</w:t>
      </w:r>
      <w:r w:rsidR="003201B5">
        <w:rPr>
          <w:bCs/>
        </w:rPr>
        <w:t>..</w:t>
      </w:r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>: ………………………………………</w:t>
      </w:r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r w:rsidR="003201B5">
        <w:rPr>
          <w:bCs/>
        </w:rPr>
        <w:t>………………………………</w:t>
      </w:r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Ailevi Durumu :</w:t>
      </w:r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>mı ?</w:t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</w:t>
      </w:r>
      <w:r w:rsidR="003201B5" w:rsidRPr="00474DBA">
        <w:rPr>
          <w:bCs/>
          <w:sz w:val="23"/>
          <w:szCs w:val="23"/>
        </w:rPr>
        <w:t>…</w:t>
      </w:r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………………………………</w:t>
      </w:r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…………………………</w:t>
      </w:r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r w:rsidR="00AE4000" w:rsidRPr="00474DBA">
        <w:rPr>
          <w:bCs/>
          <w:sz w:val="23"/>
          <w:szCs w:val="23"/>
        </w:rPr>
        <w:t>…………………</w:t>
      </w:r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Toplam Kardeş Sayısı 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r w:rsidR="0018106F" w:rsidRPr="00474DBA">
        <w:rPr>
          <w:bCs/>
          <w:sz w:val="23"/>
          <w:szCs w:val="23"/>
        </w:rPr>
        <w:t>:…………………………………………………………..</w:t>
      </w:r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>:………………………………………………………….</w:t>
      </w:r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>İletişim Bilgileri :</w:t>
      </w:r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>: 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</w:p>
    <w:p w:rsidR="00AE4000" w:rsidRPr="00474DBA" w:rsidRDefault="00AE4000" w:rsidP="00AE4000">
      <w:pPr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="003201B5" w:rsidRPr="00474DBA">
        <w:rPr>
          <w:bCs/>
          <w:sz w:val="23"/>
          <w:szCs w:val="23"/>
        </w:rPr>
        <w:t>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>Mali Durum Bilgileri :</w:t>
      </w:r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Ait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</w:t>
      </w:r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mı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 Kurumun Adı  ve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Kadar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Not :</w:t>
      </w:r>
      <w:r w:rsidRPr="00474DBA">
        <w:rPr>
          <w:bCs/>
          <w:sz w:val="23"/>
          <w:szCs w:val="23"/>
        </w:rPr>
        <w:t xml:space="preserve">  Formda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F841EC" w:rsidRPr="00EF33C9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  <w:bookmarkStart w:id="0" w:name="_GoBack"/>
      <w:bookmarkEnd w:id="0"/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sectPr w:rsidR="00F841EC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52" w:rsidRDefault="00185752" w:rsidP="007D3037">
      <w:r>
        <w:separator/>
      </w:r>
    </w:p>
  </w:endnote>
  <w:endnote w:type="continuationSeparator" w:id="0">
    <w:p w:rsidR="00185752" w:rsidRDefault="00185752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C9">
          <w:rPr>
            <w:noProof/>
          </w:rPr>
          <w:t>2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52" w:rsidRDefault="00185752" w:rsidP="007D3037">
      <w:r>
        <w:separator/>
      </w:r>
    </w:p>
  </w:footnote>
  <w:footnote w:type="continuationSeparator" w:id="0">
    <w:p w:rsidR="00185752" w:rsidRDefault="00185752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C2BE8"/>
    <w:rsid w:val="000E3316"/>
    <w:rsid w:val="000F498F"/>
    <w:rsid w:val="00123F91"/>
    <w:rsid w:val="00125240"/>
    <w:rsid w:val="001643C6"/>
    <w:rsid w:val="0018106F"/>
    <w:rsid w:val="00185752"/>
    <w:rsid w:val="00247B94"/>
    <w:rsid w:val="0025088E"/>
    <w:rsid w:val="00262AFA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6512"/>
    <w:rsid w:val="00437588"/>
    <w:rsid w:val="00474DBA"/>
    <w:rsid w:val="004A38A2"/>
    <w:rsid w:val="004E5FD6"/>
    <w:rsid w:val="005062E7"/>
    <w:rsid w:val="005C6A8F"/>
    <w:rsid w:val="005C779F"/>
    <w:rsid w:val="006048BB"/>
    <w:rsid w:val="00644B7F"/>
    <w:rsid w:val="00673854"/>
    <w:rsid w:val="006C2800"/>
    <w:rsid w:val="006C3FC6"/>
    <w:rsid w:val="006E6084"/>
    <w:rsid w:val="00746E6F"/>
    <w:rsid w:val="0075724F"/>
    <w:rsid w:val="007A43FB"/>
    <w:rsid w:val="007D3037"/>
    <w:rsid w:val="007D696C"/>
    <w:rsid w:val="008542F2"/>
    <w:rsid w:val="008A6726"/>
    <w:rsid w:val="00951142"/>
    <w:rsid w:val="009F3CFC"/>
    <w:rsid w:val="00A30D08"/>
    <w:rsid w:val="00A425C8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D10426"/>
    <w:rsid w:val="00D37E5E"/>
    <w:rsid w:val="00DC4ABC"/>
    <w:rsid w:val="00E12A1F"/>
    <w:rsid w:val="00E240AD"/>
    <w:rsid w:val="00E34BBD"/>
    <w:rsid w:val="00E3555B"/>
    <w:rsid w:val="00E54F88"/>
    <w:rsid w:val="00EF33C9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3483-BCF4-4309-881B-2C0895C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USER</cp:lastModifiedBy>
  <cp:revision>6</cp:revision>
  <cp:lastPrinted>2013-10-04T05:21:00Z</cp:lastPrinted>
  <dcterms:created xsi:type="dcterms:W3CDTF">2021-11-01T06:39:00Z</dcterms:created>
  <dcterms:modified xsi:type="dcterms:W3CDTF">2021-11-02T15:02:00Z</dcterms:modified>
</cp:coreProperties>
</file>